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0FDD" w14:textId="77777777" w:rsidR="00EE6E83" w:rsidRPr="00266BFF" w:rsidRDefault="0022778A" w:rsidP="008B5313">
      <w:pPr>
        <w:pStyle w:val="Ttulo1"/>
        <w:tabs>
          <w:tab w:val="left" w:pos="3402"/>
        </w:tabs>
      </w:pPr>
      <w:r w:rsidRPr="00266BFF">
        <w:t xml:space="preserve">DECRETO Nº </w:t>
      </w:r>
      <w:r w:rsidR="002D2C6F" w:rsidRPr="00266BFF">
        <w:t>1</w:t>
      </w:r>
      <w:r w:rsidR="00E92D0C" w:rsidRPr="00266BFF">
        <w:t>3</w:t>
      </w:r>
      <w:r w:rsidR="00266BFF" w:rsidRPr="00266BFF">
        <w:t>887</w:t>
      </w:r>
      <w:r w:rsidR="00D3075D" w:rsidRPr="00266BFF">
        <w:t>/201</w:t>
      </w:r>
      <w:r w:rsidR="00CA43C2" w:rsidRPr="00266BFF">
        <w:t>7</w:t>
      </w:r>
    </w:p>
    <w:p w14:paraId="0CFA7B76" w14:textId="77777777" w:rsidR="00F061A6" w:rsidRPr="00266BFF" w:rsidRDefault="00F061A6" w:rsidP="008B5313">
      <w:pPr>
        <w:pStyle w:val="Recuodecorpodetexto"/>
        <w:ind w:left="3402" w:firstLine="0"/>
        <w:rPr>
          <w:sz w:val="24"/>
          <w:szCs w:val="24"/>
        </w:rPr>
      </w:pPr>
    </w:p>
    <w:p w14:paraId="005F202F" w14:textId="77777777" w:rsidR="00CA43C2" w:rsidRPr="00266BFF" w:rsidRDefault="00CA43C2" w:rsidP="008B5313">
      <w:pPr>
        <w:pStyle w:val="Recuodecorpodetexto"/>
        <w:ind w:left="3402" w:firstLine="0"/>
        <w:rPr>
          <w:sz w:val="24"/>
          <w:szCs w:val="24"/>
        </w:rPr>
      </w:pPr>
      <w:r w:rsidRPr="00266BFF">
        <w:rPr>
          <w:sz w:val="24"/>
          <w:szCs w:val="24"/>
        </w:rPr>
        <w:t xml:space="preserve">Concede férias aos servidores municipais. </w:t>
      </w:r>
    </w:p>
    <w:p w14:paraId="5C625508" w14:textId="77777777" w:rsidR="0007329A" w:rsidRPr="00266BFF" w:rsidRDefault="0007329A" w:rsidP="008B5313">
      <w:pPr>
        <w:ind w:left="3402"/>
        <w:jc w:val="both"/>
        <w:rPr>
          <w:b/>
          <w:bCs/>
        </w:rPr>
      </w:pPr>
    </w:p>
    <w:p w14:paraId="43650952" w14:textId="77777777" w:rsidR="00CA43C2" w:rsidRPr="00266BFF" w:rsidRDefault="0022778A" w:rsidP="008B5313">
      <w:pPr>
        <w:ind w:left="3402"/>
        <w:jc w:val="both"/>
      </w:pPr>
      <w:r w:rsidRPr="00266BFF">
        <w:rPr>
          <w:b/>
          <w:bCs/>
        </w:rPr>
        <w:t>Raul Camilo Isotton</w:t>
      </w:r>
      <w:r w:rsidRPr="00266BFF">
        <w:t>, Prefeito de Dois Vizinhos, Estado do Paraná, no uso de suas atribuições legais</w:t>
      </w:r>
      <w:r w:rsidRPr="00266BFF">
        <w:rPr>
          <w:b/>
          <w:bCs/>
        </w:rPr>
        <w:t xml:space="preserve">, </w:t>
      </w:r>
    </w:p>
    <w:p w14:paraId="162368DB" w14:textId="77777777" w:rsidR="00EE6E83" w:rsidRPr="00266BFF" w:rsidRDefault="00EE6E83" w:rsidP="008B5313">
      <w:pPr>
        <w:jc w:val="both"/>
        <w:rPr>
          <w:b/>
          <w:bCs/>
        </w:rPr>
      </w:pPr>
    </w:p>
    <w:p w14:paraId="677A59C5" w14:textId="77777777" w:rsidR="0022778A" w:rsidRPr="00266BFF" w:rsidRDefault="0022778A" w:rsidP="008B5313">
      <w:pPr>
        <w:ind w:firstLine="3402"/>
        <w:jc w:val="both"/>
        <w:rPr>
          <w:b/>
          <w:bCs/>
        </w:rPr>
      </w:pPr>
      <w:r w:rsidRPr="00266BFF">
        <w:rPr>
          <w:b/>
          <w:bCs/>
        </w:rPr>
        <w:t>DECRETA:</w:t>
      </w:r>
    </w:p>
    <w:p w14:paraId="5BD2CDF4" w14:textId="77777777" w:rsidR="00CA43C2" w:rsidRPr="00266BFF" w:rsidRDefault="00CA43C2" w:rsidP="008B5313">
      <w:pPr>
        <w:jc w:val="both"/>
        <w:rPr>
          <w:b/>
          <w:bCs/>
        </w:rPr>
      </w:pPr>
    </w:p>
    <w:p w14:paraId="4133FF5A" w14:textId="77777777" w:rsidR="00CA43C2" w:rsidRPr="00266BFF" w:rsidRDefault="0022778A" w:rsidP="00846CDB">
      <w:pPr>
        <w:ind w:firstLine="3402"/>
        <w:jc w:val="both"/>
        <w:rPr>
          <w:color w:val="222222"/>
          <w:shd w:val="clear" w:color="auto" w:fill="FFFFFF"/>
        </w:rPr>
      </w:pPr>
      <w:r w:rsidRPr="00266BFF">
        <w:rPr>
          <w:b/>
          <w:bCs/>
        </w:rPr>
        <w:t>Art. 1º</w:t>
      </w:r>
      <w:r w:rsidRPr="00266BFF">
        <w:t xml:space="preserve"> </w:t>
      </w:r>
      <w:r w:rsidR="00FC2612" w:rsidRPr="00266BFF">
        <w:rPr>
          <w:b/>
          <w:bCs/>
        </w:rPr>
        <w:t>CONCEDE</w:t>
      </w:r>
      <w:r w:rsidRPr="00266BFF">
        <w:t xml:space="preserve"> </w:t>
      </w:r>
      <w:r w:rsidR="005561A4" w:rsidRPr="00266BFF">
        <w:t>férias aos S</w:t>
      </w:r>
      <w:r w:rsidR="00CA43C2" w:rsidRPr="00266BFF">
        <w:t xml:space="preserve">ervidores Públicos Municipais, </w:t>
      </w:r>
      <w:r w:rsidR="00CA43C2" w:rsidRPr="00266BFF">
        <w:rPr>
          <w:bCs/>
        </w:rPr>
        <w:t>abaixo mencionados</w:t>
      </w:r>
      <w:r w:rsidR="005561A4" w:rsidRPr="00266BFF">
        <w:t xml:space="preserve">, </w:t>
      </w:r>
      <w:r w:rsidR="00CA43C2" w:rsidRPr="00266BFF">
        <w:t>com base no Artigo 90 da Lei 577/93 e suas alterações</w:t>
      </w:r>
      <w:r w:rsidR="00CA43C2" w:rsidRPr="00266BFF">
        <w:rPr>
          <w:color w:val="222222"/>
          <w:shd w:val="clear" w:color="auto" w:fill="FFFFFF"/>
        </w:rPr>
        <w:t>:</w:t>
      </w:r>
    </w:p>
    <w:p w14:paraId="02D80740" w14:textId="77777777" w:rsidR="00CA43C2" w:rsidRPr="00266BFF" w:rsidRDefault="00CA43C2" w:rsidP="008B5313">
      <w:pPr>
        <w:ind w:firstLine="340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544"/>
        <w:gridCol w:w="2990"/>
      </w:tblGrid>
      <w:tr w:rsidR="00266BFF" w:rsidRPr="00266BFF" w14:paraId="6619935E" w14:textId="77777777" w:rsidTr="00266BFF">
        <w:trPr>
          <w:trHeight w:val="216"/>
        </w:trPr>
        <w:tc>
          <w:tcPr>
            <w:tcW w:w="2338" w:type="dxa"/>
          </w:tcPr>
          <w:p w14:paraId="349AD6C7" w14:textId="77777777" w:rsidR="00266BFF" w:rsidRPr="00266BFF" w:rsidRDefault="00266BFF" w:rsidP="00266BFF">
            <w:pPr>
              <w:jc w:val="center"/>
              <w:rPr>
                <w:b/>
                <w:bCs/>
              </w:rPr>
            </w:pPr>
            <w:r w:rsidRPr="00266BFF">
              <w:rPr>
                <w:b/>
                <w:bCs/>
              </w:rPr>
              <w:t>Matricula Funcional</w:t>
            </w:r>
          </w:p>
        </w:tc>
        <w:tc>
          <w:tcPr>
            <w:tcW w:w="3544" w:type="dxa"/>
          </w:tcPr>
          <w:p w14:paraId="332E506F" w14:textId="77777777" w:rsidR="00266BFF" w:rsidRPr="00266BFF" w:rsidRDefault="00266BFF" w:rsidP="00266BFF">
            <w:pPr>
              <w:jc w:val="center"/>
              <w:rPr>
                <w:b/>
                <w:bCs/>
              </w:rPr>
            </w:pPr>
            <w:r w:rsidRPr="00266BFF">
              <w:rPr>
                <w:b/>
                <w:bCs/>
              </w:rPr>
              <w:t>Nome</w:t>
            </w:r>
          </w:p>
        </w:tc>
        <w:tc>
          <w:tcPr>
            <w:tcW w:w="2990" w:type="dxa"/>
          </w:tcPr>
          <w:p w14:paraId="12D08F63" w14:textId="77777777" w:rsidR="00266BFF" w:rsidRPr="00266BFF" w:rsidRDefault="00266BFF" w:rsidP="00266BFF">
            <w:pPr>
              <w:jc w:val="center"/>
              <w:rPr>
                <w:b/>
                <w:bCs/>
              </w:rPr>
            </w:pPr>
            <w:r w:rsidRPr="00266BFF">
              <w:rPr>
                <w:b/>
                <w:bCs/>
              </w:rPr>
              <w:t>Período de gozo</w:t>
            </w:r>
          </w:p>
        </w:tc>
      </w:tr>
      <w:tr w:rsidR="00266BFF" w:rsidRPr="00266BFF" w14:paraId="0718ACBD" w14:textId="77777777" w:rsidTr="00266BFF">
        <w:tc>
          <w:tcPr>
            <w:tcW w:w="2338" w:type="dxa"/>
          </w:tcPr>
          <w:p w14:paraId="7E376525" w14:textId="77777777" w:rsidR="00266BFF" w:rsidRPr="00266BFF" w:rsidRDefault="00266BFF" w:rsidP="00266BFF">
            <w:pPr>
              <w:jc w:val="center"/>
              <w:rPr>
                <w:bCs/>
              </w:rPr>
            </w:pPr>
            <w:r w:rsidRPr="00266BFF">
              <w:rPr>
                <w:bCs/>
              </w:rPr>
              <w:t>7609-1</w:t>
            </w:r>
          </w:p>
        </w:tc>
        <w:tc>
          <w:tcPr>
            <w:tcW w:w="3544" w:type="dxa"/>
          </w:tcPr>
          <w:p w14:paraId="2E304124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Alduino Rodrigues</w:t>
            </w:r>
          </w:p>
        </w:tc>
        <w:tc>
          <w:tcPr>
            <w:tcW w:w="2990" w:type="dxa"/>
          </w:tcPr>
          <w:p w14:paraId="0C3FCFEF" w14:textId="77777777" w:rsidR="00266BFF" w:rsidRPr="00266BFF" w:rsidRDefault="00266BFF" w:rsidP="00266BFF">
            <w:pPr>
              <w:jc w:val="center"/>
            </w:pPr>
            <w:r w:rsidRPr="00266BFF">
              <w:t>01/06/2017 a 30/06/2017</w:t>
            </w:r>
          </w:p>
        </w:tc>
      </w:tr>
      <w:tr w:rsidR="00266BFF" w:rsidRPr="00266BFF" w14:paraId="7ECB5087" w14:textId="77777777" w:rsidTr="00266BFF">
        <w:tc>
          <w:tcPr>
            <w:tcW w:w="2338" w:type="dxa"/>
          </w:tcPr>
          <w:p w14:paraId="58A788E1" w14:textId="77777777" w:rsidR="00266BFF" w:rsidRPr="00266BFF" w:rsidRDefault="00266BFF" w:rsidP="00266BFF">
            <w:pPr>
              <w:jc w:val="center"/>
              <w:rPr>
                <w:bCs/>
              </w:rPr>
            </w:pPr>
            <w:r w:rsidRPr="00266BFF">
              <w:rPr>
                <w:bCs/>
              </w:rPr>
              <w:t>18162-1</w:t>
            </w:r>
          </w:p>
        </w:tc>
        <w:tc>
          <w:tcPr>
            <w:tcW w:w="3544" w:type="dxa"/>
          </w:tcPr>
          <w:p w14:paraId="2E3AFEC0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Diego Francis Bordum</w:t>
            </w:r>
          </w:p>
        </w:tc>
        <w:tc>
          <w:tcPr>
            <w:tcW w:w="2990" w:type="dxa"/>
          </w:tcPr>
          <w:p w14:paraId="284BCB84" w14:textId="77777777" w:rsidR="00266BFF" w:rsidRPr="00266BFF" w:rsidRDefault="00266BFF" w:rsidP="00266BFF">
            <w:pPr>
              <w:jc w:val="center"/>
            </w:pPr>
            <w:r w:rsidRPr="00266BFF">
              <w:t>21/06/2017 a 05/07/2017</w:t>
            </w:r>
          </w:p>
        </w:tc>
      </w:tr>
      <w:tr w:rsidR="00266BFF" w:rsidRPr="00266BFF" w14:paraId="4F1FDC3F" w14:textId="77777777" w:rsidTr="00266BFF">
        <w:tc>
          <w:tcPr>
            <w:tcW w:w="2338" w:type="dxa"/>
          </w:tcPr>
          <w:p w14:paraId="58DD597B" w14:textId="77777777" w:rsidR="00266BFF" w:rsidRPr="00266BFF" w:rsidRDefault="00266BFF" w:rsidP="00266BFF">
            <w:pPr>
              <w:jc w:val="center"/>
              <w:rPr>
                <w:bCs/>
              </w:rPr>
            </w:pPr>
            <w:r w:rsidRPr="00266BFF">
              <w:rPr>
                <w:bCs/>
              </w:rPr>
              <w:t>17867-1</w:t>
            </w:r>
          </w:p>
        </w:tc>
        <w:tc>
          <w:tcPr>
            <w:tcW w:w="3544" w:type="dxa"/>
          </w:tcPr>
          <w:p w14:paraId="3EBEA910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Diles Lepechacki Bernardo</w:t>
            </w:r>
          </w:p>
        </w:tc>
        <w:tc>
          <w:tcPr>
            <w:tcW w:w="2990" w:type="dxa"/>
          </w:tcPr>
          <w:p w14:paraId="33689B70" w14:textId="77777777" w:rsidR="00266BFF" w:rsidRPr="00266BFF" w:rsidRDefault="00266BFF" w:rsidP="00266BFF">
            <w:pPr>
              <w:jc w:val="center"/>
            </w:pPr>
            <w:r w:rsidRPr="00266BFF">
              <w:t>01/06/2017 a 30/06/2017</w:t>
            </w:r>
          </w:p>
        </w:tc>
      </w:tr>
      <w:tr w:rsidR="00266BFF" w:rsidRPr="00266BFF" w14:paraId="5586E21E" w14:textId="77777777" w:rsidTr="00266BFF">
        <w:tc>
          <w:tcPr>
            <w:tcW w:w="2338" w:type="dxa"/>
          </w:tcPr>
          <w:p w14:paraId="14513E72" w14:textId="77777777" w:rsidR="00266BFF" w:rsidRPr="00266BFF" w:rsidRDefault="00266BFF" w:rsidP="00266BFF">
            <w:pPr>
              <w:jc w:val="center"/>
              <w:rPr>
                <w:bCs/>
              </w:rPr>
            </w:pPr>
            <w:r w:rsidRPr="00266BFF">
              <w:rPr>
                <w:bCs/>
              </w:rPr>
              <w:t>18086-1</w:t>
            </w:r>
          </w:p>
        </w:tc>
        <w:tc>
          <w:tcPr>
            <w:tcW w:w="3544" w:type="dxa"/>
          </w:tcPr>
          <w:p w14:paraId="0BD561ED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Gabriela Frigotto Zorzan Meirelles</w:t>
            </w:r>
          </w:p>
        </w:tc>
        <w:tc>
          <w:tcPr>
            <w:tcW w:w="2990" w:type="dxa"/>
          </w:tcPr>
          <w:p w14:paraId="141A71A7" w14:textId="77777777" w:rsidR="00266BFF" w:rsidRPr="00266BFF" w:rsidRDefault="00266BFF" w:rsidP="00266BFF">
            <w:pPr>
              <w:jc w:val="center"/>
            </w:pPr>
            <w:r w:rsidRPr="00266BFF">
              <w:t>01/06/2017 a 30/06/2017</w:t>
            </w:r>
          </w:p>
        </w:tc>
      </w:tr>
      <w:tr w:rsidR="00266BFF" w:rsidRPr="00266BFF" w14:paraId="6ECBA3BE" w14:textId="77777777" w:rsidTr="00266BFF">
        <w:tc>
          <w:tcPr>
            <w:tcW w:w="2338" w:type="dxa"/>
          </w:tcPr>
          <w:p w14:paraId="329D798F" w14:textId="77777777" w:rsidR="00266BFF" w:rsidRPr="00266BFF" w:rsidRDefault="00266BFF" w:rsidP="00266BFF">
            <w:pPr>
              <w:jc w:val="center"/>
              <w:rPr>
                <w:bCs/>
              </w:rPr>
            </w:pPr>
            <w:r w:rsidRPr="00266BFF">
              <w:rPr>
                <w:bCs/>
              </w:rPr>
              <w:t>13754-1</w:t>
            </w:r>
          </w:p>
        </w:tc>
        <w:tc>
          <w:tcPr>
            <w:tcW w:w="3544" w:type="dxa"/>
          </w:tcPr>
          <w:p w14:paraId="5E4D2290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Josmar Nogueira</w:t>
            </w:r>
          </w:p>
        </w:tc>
        <w:tc>
          <w:tcPr>
            <w:tcW w:w="2990" w:type="dxa"/>
          </w:tcPr>
          <w:p w14:paraId="5033D051" w14:textId="77777777" w:rsidR="00266BFF" w:rsidRPr="00266BFF" w:rsidRDefault="00266BFF" w:rsidP="00266BFF">
            <w:pPr>
              <w:jc w:val="center"/>
            </w:pPr>
            <w:r w:rsidRPr="00266BFF">
              <w:t>01/06/2017 a 30/06/2017</w:t>
            </w:r>
          </w:p>
        </w:tc>
      </w:tr>
      <w:tr w:rsidR="00266BFF" w:rsidRPr="00266BFF" w14:paraId="45E235B2" w14:textId="77777777" w:rsidTr="00266BFF">
        <w:tc>
          <w:tcPr>
            <w:tcW w:w="2338" w:type="dxa"/>
          </w:tcPr>
          <w:p w14:paraId="15559495" w14:textId="77777777" w:rsidR="00266BFF" w:rsidRPr="00266BFF" w:rsidRDefault="00266BFF" w:rsidP="00266BFF">
            <w:pPr>
              <w:jc w:val="center"/>
              <w:rPr>
                <w:bCs/>
              </w:rPr>
            </w:pPr>
            <w:r w:rsidRPr="00266BFF">
              <w:rPr>
                <w:bCs/>
              </w:rPr>
              <w:t>11110-1</w:t>
            </w:r>
          </w:p>
        </w:tc>
        <w:tc>
          <w:tcPr>
            <w:tcW w:w="3544" w:type="dxa"/>
          </w:tcPr>
          <w:p w14:paraId="0F31C29E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Luciane Comin Nuernberg</w:t>
            </w:r>
          </w:p>
        </w:tc>
        <w:tc>
          <w:tcPr>
            <w:tcW w:w="2990" w:type="dxa"/>
          </w:tcPr>
          <w:p w14:paraId="0303DA81" w14:textId="77777777" w:rsidR="00266BFF" w:rsidRPr="00266BFF" w:rsidRDefault="00266BFF" w:rsidP="00266BFF">
            <w:pPr>
              <w:jc w:val="center"/>
            </w:pPr>
            <w:r w:rsidRPr="00266BFF">
              <w:t>19/06/2017 a 03/07/2017</w:t>
            </w:r>
          </w:p>
        </w:tc>
      </w:tr>
      <w:tr w:rsidR="00266BFF" w:rsidRPr="00266BFF" w14:paraId="755BC447" w14:textId="77777777" w:rsidTr="00266BFF">
        <w:tc>
          <w:tcPr>
            <w:tcW w:w="2338" w:type="dxa"/>
          </w:tcPr>
          <w:p w14:paraId="1232B54D" w14:textId="77777777" w:rsidR="00266BFF" w:rsidRPr="00266BFF" w:rsidRDefault="00266BFF" w:rsidP="00266BFF">
            <w:pPr>
              <w:jc w:val="center"/>
              <w:rPr>
                <w:bCs/>
              </w:rPr>
            </w:pPr>
            <w:r w:rsidRPr="00266BFF">
              <w:rPr>
                <w:bCs/>
              </w:rPr>
              <w:t>7382-1</w:t>
            </w:r>
          </w:p>
        </w:tc>
        <w:tc>
          <w:tcPr>
            <w:tcW w:w="3544" w:type="dxa"/>
          </w:tcPr>
          <w:p w14:paraId="3E6207F7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Maria Mezalira</w:t>
            </w:r>
          </w:p>
        </w:tc>
        <w:tc>
          <w:tcPr>
            <w:tcW w:w="2990" w:type="dxa"/>
          </w:tcPr>
          <w:p w14:paraId="51D86306" w14:textId="77777777" w:rsidR="00266BFF" w:rsidRPr="00266BFF" w:rsidRDefault="00266BFF" w:rsidP="00266BFF">
            <w:pPr>
              <w:jc w:val="center"/>
            </w:pPr>
            <w:r w:rsidRPr="00266BFF">
              <w:t>05/06/2017 a 19/06/2017</w:t>
            </w:r>
          </w:p>
        </w:tc>
      </w:tr>
      <w:tr w:rsidR="00266BFF" w:rsidRPr="00266BFF" w14:paraId="35730EFC" w14:textId="77777777" w:rsidTr="00266BFF">
        <w:tc>
          <w:tcPr>
            <w:tcW w:w="2338" w:type="dxa"/>
          </w:tcPr>
          <w:p w14:paraId="5C85D599" w14:textId="77777777" w:rsidR="00266BFF" w:rsidRPr="00266BFF" w:rsidRDefault="00266BFF" w:rsidP="00266BFF">
            <w:pPr>
              <w:pStyle w:val="Ttulo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13786-1</w:t>
            </w:r>
          </w:p>
        </w:tc>
        <w:tc>
          <w:tcPr>
            <w:tcW w:w="3544" w:type="dxa"/>
          </w:tcPr>
          <w:p w14:paraId="15602786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Neiva Lucas de Mello</w:t>
            </w:r>
          </w:p>
        </w:tc>
        <w:tc>
          <w:tcPr>
            <w:tcW w:w="2990" w:type="dxa"/>
          </w:tcPr>
          <w:p w14:paraId="24D90A76" w14:textId="77777777" w:rsidR="00266BFF" w:rsidRPr="00266BFF" w:rsidRDefault="00266BFF" w:rsidP="00266BFF">
            <w:pPr>
              <w:jc w:val="center"/>
            </w:pPr>
            <w:r w:rsidRPr="00266BFF">
              <w:t>01/06/2017 a 30/06/2017</w:t>
            </w:r>
          </w:p>
        </w:tc>
      </w:tr>
      <w:tr w:rsidR="00266BFF" w:rsidRPr="00266BFF" w14:paraId="2E31B8F1" w14:textId="77777777" w:rsidTr="00266BFF">
        <w:tc>
          <w:tcPr>
            <w:tcW w:w="2338" w:type="dxa"/>
          </w:tcPr>
          <w:p w14:paraId="1A12A347" w14:textId="77777777" w:rsidR="00266BFF" w:rsidRPr="00266BFF" w:rsidRDefault="00266BFF" w:rsidP="00266BFF">
            <w:pPr>
              <w:jc w:val="center"/>
              <w:rPr>
                <w:bCs/>
              </w:rPr>
            </w:pPr>
            <w:r w:rsidRPr="00266BFF">
              <w:rPr>
                <w:bCs/>
              </w:rPr>
              <w:t>18268-1</w:t>
            </w:r>
          </w:p>
        </w:tc>
        <w:tc>
          <w:tcPr>
            <w:tcW w:w="3544" w:type="dxa"/>
          </w:tcPr>
          <w:p w14:paraId="580EAA71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Rafael Krupinski</w:t>
            </w:r>
          </w:p>
        </w:tc>
        <w:tc>
          <w:tcPr>
            <w:tcW w:w="2990" w:type="dxa"/>
          </w:tcPr>
          <w:p w14:paraId="45AD8E1D" w14:textId="77777777" w:rsidR="00266BFF" w:rsidRPr="00266BFF" w:rsidRDefault="00266BFF" w:rsidP="00266BFF">
            <w:pPr>
              <w:jc w:val="center"/>
            </w:pPr>
            <w:r w:rsidRPr="00266BFF">
              <w:t>01/06/2017 a 30/06/2017</w:t>
            </w:r>
          </w:p>
        </w:tc>
      </w:tr>
      <w:tr w:rsidR="00266BFF" w:rsidRPr="00266BFF" w14:paraId="452A3736" w14:textId="77777777" w:rsidTr="00266BFF">
        <w:tc>
          <w:tcPr>
            <w:tcW w:w="2338" w:type="dxa"/>
          </w:tcPr>
          <w:p w14:paraId="4490B730" w14:textId="77777777" w:rsidR="00266BFF" w:rsidRPr="00266BFF" w:rsidRDefault="00266BFF" w:rsidP="00266BFF">
            <w:pPr>
              <w:jc w:val="center"/>
              <w:rPr>
                <w:bCs/>
              </w:rPr>
            </w:pPr>
            <w:r w:rsidRPr="00266BFF">
              <w:rPr>
                <w:bCs/>
              </w:rPr>
              <w:t>18295-1</w:t>
            </w:r>
          </w:p>
        </w:tc>
        <w:tc>
          <w:tcPr>
            <w:tcW w:w="3544" w:type="dxa"/>
          </w:tcPr>
          <w:p w14:paraId="7ED08AC5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Roberto Fabiano Brandão</w:t>
            </w:r>
          </w:p>
        </w:tc>
        <w:tc>
          <w:tcPr>
            <w:tcW w:w="2990" w:type="dxa"/>
          </w:tcPr>
          <w:p w14:paraId="21689BB5" w14:textId="77777777" w:rsidR="00266BFF" w:rsidRPr="00266BFF" w:rsidRDefault="00266BFF" w:rsidP="00266BFF">
            <w:pPr>
              <w:jc w:val="center"/>
            </w:pPr>
            <w:r w:rsidRPr="00266BFF">
              <w:t>01/06/2017 a 30/06/2017</w:t>
            </w:r>
          </w:p>
        </w:tc>
      </w:tr>
      <w:tr w:rsidR="00266BFF" w:rsidRPr="00266BFF" w14:paraId="384E6D0E" w14:textId="77777777" w:rsidTr="00266BFF">
        <w:tc>
          <w:tcPr>
            <w:tcW w:w="2338" w:type="dxa"/>
          </w:tcPr>
          <w:p w14:paraId="7F94DEE4" w14:textId="77777777" w:rsidR="00266BFF" w:rsidRPr="00266BFF" w:rsidRDefault="00266BFF" w:rsidP="00266BFF">
            <w:pPr>
              <w:jc w:val="center"/>
              <w:rPr>
                <w:bCs/>
              </w:rPr>
            </w:pPr>
            <w:r w:rsidRPr="00266BFF">
              <w:rPr>
                <w:bCs/>
              </w:rPr>
              <w:t>18333-1</w:t>
            </w:r>
          </w:p>
        </w:tc>
        <w:tc>
          <w:tcPr>
            <w:tcW w:w="3544" w:type="dxa"/>
          </w:tcPr>
          <w:p w14:paraId="0D37CD96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Rosangela Estel Ziech</w:t>
            </w:r>
          </w:p>
        </w:tc>
        <w:tc>
          <w:tcPr>
            <w:tcW w:w="2990" w:type="dxa"/>
          </w:tcPr>
          <w:p w14:paraId="30D6B79A" w14:textId="77777777" w:rsidR="00266BFF" w:rsidRPr="00266BFF" w:rsidRDefault="00266BFF" w:rsidP="00266BFF">
            <w:pPr>
              <w:jc w:val="center"/>
            </w:pPr>
            <w:r w:rsidRPr="00266BFF">
              <w:t>12/06/2017 a 11/07/2017</w:t>
            </w:r>
          </w:p>
        </w:tc>
      </w:tr>
      <w:tr w:rsidR="00266BFF" w:rsidRPr="00266BFF" w14:paraId="73F0ADD3" w14:textId="77777777" w:rsidTr="00266BFF">
        <w:tc>
          <w:tcPr>
            <w:tcW w:w="2338" w:type="dxa"/>
          </w:tcPr>
          <w:p w14:paraId="33BA9152" w14:textId="77777777" w:rsidR="00266BFF" w:rsidRPr="00266BFF" w:rsidRDefault="00266BFF" w:rsidP="00266BFF">
            <w:pPr>
              <w:pStyle w:val="Ttulo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13782-1</w:t>
            </w:r>
          </w:p>
        </w:tc>
        <w:tc>
          <w:tcPr>
            <w:tcW w:w="3544" w:type="dxa"/>
          </w:tcPr>
          <w:p w14:paraId="1765CB76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Seleni Dias Ferreira</w:t>
            </w:r>
          </w:p>
        </w:tc>
        <w:tc>
          <w:tcPr>
            <w:tcW w:w="2990" w:type="dxa"/>
          </w:tcPr>
          <w:p w14:paraId="373B2B16" w14:textId="77777777" w:rsidR="00266BFF" w:rsidRPr="00266BFF" w:rsidRDefault="00266BFF" w:rsidP="00266BFF">
            <w:pPr>
              <w:jc w:val="center"/>
            </w:pPr>
            <w:r w:rsidRPr="00266BFF">
              <w:t>01/06/2017 a 30/06/2017</w:t>
            </w:r>
          </w:p>
        </w:tc>
      </w:tr>
      <w:tr w:rsidR="00266BFF" w:rsidRPr="00266BFF" w14:paraId="1F9DB713" w14:textId="77777777" w:rsidTr="00266BFF">
        <w:tc>
          <w:tcPr>
            <w:tcW w:w="2338" w:type="dxa"/>
          </w:tcPr>
          <w:p w14:paraId="734978C0" w14:textId="77777777" w:rsidR="00266BFF" w:rsidRPr="00266BFF" w:rsidRDefault="00266BFF" w:rsidP="00266BFF">
            <w:pPr>
              <w:jc w:val="center"/>
              <w:rPr>
                <w:bCs/>
              </w:rPr>
            </w:pPr>
            <w:r w:rsidRPr="00266BFF">
              <w:rPr>
                <w:bCs/>
              </w:rPr>
              <w:t>17345-1</w:t>
            </w:r>
          </w:p>
        </w:tc>
        <w:tc>
          <w:tcPr>
            <w:tcW w:w="3544" w:type="dxa"/>
          </w:tcPr>
          <w:p w14:paraId="64AA5CC0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Tatiana Naldi Alencar Farias</w:t>
            </w:r>
          </w:p>
        </w:tc>
        <w:tc>
          <w:tcPr>
            <w:tcW w:w="2990" w:type="dxa"/>
          </w:tcPr>
          <w:p w14:paraId="76B52D74" w14:textId="77777777" w:rsidR="00266BFF" w:rsidRPr="00266BFF" w:rsidRDefault="00266BFF" w:rsidP="00266BFF">
            <w:pPr>
              <w:jc w:val="center"/>
            </w:pPr>
            <w:r w:rsidRPr="00266BFF">
              <w:t>22/06/2017 a 21/07/2017</w:t>
            </w:r>
          </w:p>
        </w:tc>
      </w:tr>
      <w:tr w:rsidR="00266BFF" w:rsidRPr="00266BFF" w14:paraId="4A43616A" w14:textId="77777777" w:rsidTr="00266BFF">
        <w:tc>
          <w:tcPr>
            <w:tcW w:w="2338" w:type="dxa"/>
          </w:tcPr>
          <w:p w14:paraId="0085182B" w14:textId="77777777" w:rsidR="00266BFF" w:rsidRPr="00266BFF" w:rsidRDefault="00266BFF" w:rsidP="00266BFF">
            <w:pPr>
              <w:jc w:val="center"/>
              <w:rPr>
                <w:bCs/>
              </w:rPr>
            </w:pPr>
            <w:r w:rsidRPr="00266BFF">
              <w:rPr>
                <w:bCs/>
              </w:rPr>
              <w:t>13151-1</w:t>
            </w:r>
          </w:p>
        </w:tc>
        <w:tc>
          <w:tcPr>
            <w:tcW w:w="3544" w:type="dxa"/>
          </w:tcPr>
          <w:p w14:paraId="0CFCC8F2" w14:textId="77777777" w:rsidR="00266BFF" w:rsidRPr="00266BFF" w:rsidRDefault="00266BFF" w:rsidP="00266BFF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266BFF">
              <w:rPr>
                <w:b w:val="0"/>
                <w:sz w:val="24"/>
                <w:szCs w:val="24"/>
              </w:rPr>
              <w:t>Valdir Machado</w:t>
            </w:r>
          </w:p>
        </w:tc>
        <w:tc>
          <w:tcPr>
            <w:tcW w:w="2990" w:type="dxa"/>
          </w:tcPr>
          <w:p w14:paraId="58B59C8B" w14:textId="77777777" w:rsidR="00266BFF" w:rsidRPr="00266BFF" w:rsidRDefault="00266BFF" w:rsidP="00266BFF">
            <w:pPr>
              <w:jc w:val="center"/>
            </w:pPr>
            <w:r w:rsidRPr="00266BFF">
              <w:t>01/06/2017 a 30/06/2017</w:t>
            </w:r>
          </w:p>
        </w:tc>
      </w:tr>
    </w:tbl>
    <w:p w14:paraId="15FD0AA8" w14:textId="77777777" w:rsidR="005561A4" w:rsidRPr="00266BFF" w:rsidRDefault="005561A4" w:rsidP="008B5313">
      <w:pPr>
        <w:ind w:firstLine="3402"/>
        <w:jc w:val="both"/>
        <w:rPr>
          <w:b/>
        </w:rPr>
      </w:pPr>
    </w:p>
    <w:p w14:paraId="278E9F22" w14:textId="77777777" w:rsidR="0007329A" w:rsidRPr="00266BFF" w:rsidRDefault="0007329A" w:rsidP="00846CDB">
      <w:pPr>
        <w:ind w:firstLine="3402"/>
        <w:jc w:val="both"/>
        <w:rPr>
          <w:color w:val="000000"/>
        </w:rPr>
      </w:pPr>
      <w:r w:rsidRPr="00266BFF">
        <w:rPr>
          <w:b/>
        </w:rPr>
        <w:t>Art. 2º</w:t>
      </w:r>
      <w:r w:rsidRPr="00266BFF">
        <w:t xml:space="preserve"> </w:t>
      </w:r>
      <w:r w:rsidRPr="00266BFF">
        <w:rPr>
          <w:color w:val="000000"/>
        </w:rPr>
        <w:t>O presente Decreto entra em vigor na data de sua publicação</w:t>
      </w:r>
      <w:r w:rsidR="005561A4" w:rsidRPr="00266BFF">
        <w:rPr>
          <w:color w:val="000000"/>
        </w:rPr>
        <w:t>, p</w:t>
      </w:r>
      <w:r w:rsidR="008B5313" w:rsidRPr="00266BFF">
        <w:rPr>
          <w:color w:val="000000"/>
        </w:rPr>
        <w:t xml:space="preserve">roduzindo </w:t>
      </w:r>
      <w:r w:rsidR="00266BFF" w:rsidRPr="00266BFF">
        <w:rPr>
          <w:color w:val="000000"/>
        </w:rPr>
        <w:t xml:space="preserve">efeitos a partir de 01 </w:t>
      </w:r>
      <w:r w:rsidR="008B5313" w:rsidRPr="00266BFF">
        <w:rPr>
          <w:color w:val="000000"/>
        </w:rPr>
        <w:t xml:space="preserve">de </w:t>
      </w:r>
      <w:r w:rsidR="00266BFF" w:rsidRPr="00266BFF">
        <w:rPr>
          <w:color w:val="000000"/>
        </w:rPr>
        <w:t>junho</w:t>
      </w:r>
      <w:r w:rsidR="005561A4" w:rsidRPr="00266BFF">
        <w:rPr>
          <w:color w:val="000000"/>
        </w:rPr>
        <w:t xml:space="preserve"> de 2017.</w:t>
      </w:r>
    </w:p>
    <w:p w14:paraId="257B957F" w14:textId="77777777" w:rsidR="00266BFF" w:rsidRPr="00266BFF" w:rsidRDefault="00266BFF" w:rsidP="00846CDB">
      <w:pPr>
        <w:ind w:firstLine="3402"/>
        <w:jc w:val="both"/>
        <w:rPr>
          <w:color w:val="000000"/>
        </w:rPr>
      </w:pPr>
    </w:p>
    <w:p w14:paraId="1123012E" w14:textId="77777777" w:rsidR="00257389" w:rsidRPr="00266BFF" w:rsidRDefault="0022778A" w:rsidP="008B5313">
      <w:pPr>
        <w:ind w:left="3402"/>
        <w:jc w:val="both"/>
        <w:rPr>
          <w:b/>
          <w:bCs/>
        </w:rPr>
      </w:pPr>
      <w:r w:rsidRPr="00266BFF">
        <w:rPr>
          <w:b/>
          <w:bCs/>
        </w:rPr>
        <w:t xml:space="preserve">Gabinete do Executivo Municipal de Dois </w:t>
      </w:r>
      <w:r w:rsidR="00E92D0C" w:rsidRPr="00266BFF">
        <w:rPr>
          <w:b/>
          <w:bCs/>
        </w:rPr>
        <w:t xml:space="preserve">Vizinhos, Estado do Paraná, aos </w:t>
      </w:r>
      <w:r w:rsidR="00266BFF" w:rsidRPr="00266BFF">
        <w:rPr>
          <w:b/>
          <w:bCs/>
        </w:rPr>
        <w:t xml:space="preserve">trinta e um </w:t>
      </w:r>
      <w:r w:rsidRPr="00266BFF">
        <w:rPr>
          <w:b/>
          <w:bCs/>
        </w:rPr>
        <w:t xml:space="preserve">dias do mês de </w:t>
      </w:r>
      <w:r w:rsidR="008B5313" w:rsidRPr="00266BFF">
        <w:rPr>
          <w:b/>
          <w:bCs/>
        </w:rPr>
        <w:t xml:space="preserve">maio </w:t>
      </w:r>
      <w:r w:rsidRPr="00266BFF">
        <w:rPr>
          <w:b/>
          <w:bCs/>
        </w:rPr>
        <w:t xml:space="preserve">do ano de dois mil e </w:t>
      </w:r>
      <w:r w:rsidR="00DB26A7" w:rsidRPr="00266BFF">
        <w:rPr>
          <w:b/>
          <w:bCs/>
        </w:rPr>
        <w:t>dezesse</w:t>
      </w:r>
      <w:r w:rsidR="00CA43C2" w:rsidRPr="00266BFF">
        <w:rPr>
          <w:b/>
          <w:bCs/>
        </w:rPr>
        <w:t>te</w:t>
      </w:r>
      <w:r w:rsidRPr="00266BFF">
        <w:rPr>
          <w:b/>
          <w:bCs/>
        </w:rPr>
        <w:t>, 5</w:t>
      </w:r>
      <w:r w:rsidR="00F66EBB" w:rsidRPr="00266BFF">
        <w:rPr>
          <w:b/>
          <w:bCs/>
        </w:rPr>
        <w:t>6</w:t>
      </w:r>
      <w:r w:rsidRPr="00266BFF">
        <w:rPr>
          <w:b/>
          <w:bCs/>
        </w:rPr>
        <w:t>º ano de emancipação.</w:t>
      </w:r>
    </w:p>
    <w:p w14:paraId="06F1059A" w14:textId="77777777" w:rsidR="008B5313" w:rsidRPr="00266BFF" w:rsidRDefault="008B5313" w:rsidP="008B5313">
      <w:pPr>
        <w:jc w:val="both"/>
        <w:rPr>
          <w:b/>
          <w:bCs/>
        </w:rPr>
      </w:pPr>
    </w:p>
    <w:p w14:paraId="677087C9" w14:textId="77777777" w:rsidR="00266BFF" w:rsidRPr="00266BFF" w:rsidRDefault="00266BFF" w:rsidP="008B5313">
      <w:pPr>
        <w:spacing w:line="480" w:lineRule="auto"/>
        <w:jc w:val="both"/>
        <w:rPr>
          <w:b/>
          <w:bCs/>
        </w:rPr>
      </w:pPr>
    </w:p>
    <w:p w14:paraId="6316159D" w14:textId="77777777" w:rsidR="0022778A" w:rsidRPr="00266BFF" w:rsidRDefault="0022778A" w:rsidP="00257389">
      <w:pPr>
        <w:ind w:firstLine="3402"/>
        <w:jc w:val="both"/>
        <w:rPr>
          <w:b/>
          <w:bCs/>
        </w:rPr>
      </w:pPr>
      <w:r w:rsidRPr="00266BFF">
        <w:rPr>
          <w:b/>
          <w:bCs/>
        </w:rPr>
        <w:t>Raul Camilo Isotton</w:t>
      </w:r>
    </w:p>
    <w:p w14:paraId="614821F1" w14:textId="77777777" w:rsidR="0022778A" w:rsidRPr="00266BFF" w:rsidRDefault="0022778A" w:rsidP="00257389">
      <w:pPr>
        <w:ind w:firstLine="3402"/>
        <w:jc w:val="both"/>
        <w:rPr>
          <w:b/>
          <w:bCs/>
        </w:rPr>
      </w:pPr>
      <w:r w:rsidRPr="00266BFF">
        <w:rPr>
          <w:b/>
          <w:bCs/>
        </w:rPr>
        <w:t>Prefeito</w:t>
      </w:r>
    </w:p>
    <w:p w14:paraId="274B08B2" w14:textId="77777777" w:rsidR="0022778A" w:rsidRPr="00266BFF" w:rsidRDefault="00266BFF" w:rsidP="00257389">
      <w:r w:rsidRPr="00266BFF">
        <w:t>Registre-se</w:t>
      </w:r>
    </w:p>
    <w:p w14:paraId="04996EF5" w14:textId="77777777" w:rsidR="0022778A" w:rsidRPr="00266BFF" w:rsidRDefault="0022778A" w:rsidP="00257389">
      <w:r w:rsidRPr="00266BFF">
        <w:t>Publique-se</w:t>
      </w:r>
    </w:p>
    <w:p w14:paraId="0D425BC3" w14:textId="77777777" w:rsidR="008B5313" w:rsidRPr="00266BFF" w:rsidRDefault="0022778A" w:rsidP="00257389">
      <w:r w:rsidRPr="00266BFF">
        <w:t>Cumpra-se</w:t>
      </w:r>
    </w:p>
    <w:p w14:paraId="45C70881" w14:textId="77777777" w:rsidR="008B5313" w:rsidRPr="00266BFF" w:rsidRDefault="008B5313" w:rsidP="00846CDB">
      <w:pPr>
        <w:spacing w:line="360" w:lineRule="auto"/>
      </w:pPr>
    </w:p>
    <w:p w14:paraId="7F9E0D55" w14:textId="77777777" w:rsidR="0007329A" w:rsidRPr="00266BFF" w:rsidRDefault="0007329A" w:rsidP="00257389">
      <w:pPr>
        <w:rPr>
          <w:b/>
        </w:rPr>
      </w:pPr>
      <w:r w:rsidRPr="00266BFF">
        <w:rPr>
          <w:b/>
        </w:rPr>
        <w:t>Marcia Besson Frigotto</w:t>
      </w:r>
    </w:p>
    <w:p w14:paraId="6D72793A" w14:textId="77777777" w:rsidR="0007329A" w:rsidRPr="00266BFF" w:rsidRDefault="0007329A" w:rsidP="00257389">
      <w:r w:rsidRPr="00266BFF">
        <w:t>Secretária de Administração e Finanças</w:t>
      </w:r>
    </w:p>
    <w:sectPr w:rsidR="0007329A" w:rsidRPr="00266BFF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66BFF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C4986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14F48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6625E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1FE3"/>
    <w:rsid w:val="00F92B5C"/>
    <w:rsid w:val="00F96DE1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F386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4567-8E9E-4691-9BF1-82599A32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31T17:23:00Z</cp:lastPrinted>
  <dcterms:created xsi:type="dcterms:W3CDTF">2026-06-23T12:32:00Z</dcterms:created>
  <dcterms:modified xsi:type="dcterms:W3CDTF">2026-06-23T12:32:00Z</dcterms:modified>
</cp:coreProperties>
</file>